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0FF3" w14:textId="77777777" w:rsidR="00CA207D" w:rsidRPr="00CD6077" w:rsidRDefault="00CA207D" w:rsidP="00CA207D">
      <w:pPr>
        <w:pStyle w:val="Pavadinimas"/>
        <w:rPr>
          <w:b w:val="0"/>
          <w:lang w:val="lt-LT"/>
        </w:rPr>
      </w:pPr>
      <w:r w:rsidRPr="00CD6077">
        <w:t>AIŠKINAMASIS RAŠTAS</w:t>
      </w:r>
    </w:p>
    <w:p w14:paraId="40B9A6B5" w14:textId="77777777" w:rsidR="00CA207D" w:rsidRPr="00CD6077" w:rsidRDefault="00CA207D" w:rsidP="00CA207D">
      <w:pPr>
        <w:jc w:val="center"/>
        <w:rPr>
          <w:b/>
          <w:bCs/>
        </w:rPr>
      </w:pPr>
      <w:r w:rsidRPr="00CD6077">
        <w:rPr>
          <w:b/>
          <w:bCs/>
        </w:rPr>
        <w:t>PRIE KRETINGOS RAJONO SAVIVALDYBĖS TARYBOS SPRENDIMO PROJEKTO</w:t>
      </w:r>
    </w:p>
    <w:p w14:paraId="2D3D47E5" w14:textId="774B1CEE" w:rsidR="00646DD8" w:rsidRDefault="00756CE1" w:rsidP="00EE3CD3">
      <w:pPr>
        <w:jc w:val="center"/>
        <w:rPr>
          <w:b/>
        </w:rPr>
      </w:pPr>
      <w:r w:rsidRPr="00CD6077">
        <w:rPr>
          <w:b/>
          <w:caps/>
        </w:rPr>
        <w:t>„</w:t>
      </w:r>
      <w:r w:rsidR="004D37D1">
        <w:rPr>
          <w:b/>
        </w:rPr>
        <w:t>DĖL PROJEKTO „</w:t>
      </w:r>
      <w:r w:rsidR="002E03A4">
        <w:rPr>
          <w:b/>
        </w:rPr>
        <w:t>KLAIPĖDOS REGIONO INTEGRUOTOS VIEŠOJO TRANSPORTO SISTEMOS FUNKCIONAVIMUI REIKALINGOS INFRASTRUKTŪROS ĮRENGIMAS KRETINGOS RAJONE</w:t>
      </w:r>
      <w:r w:rsidR="004D37D1">
        <w:rPr>
          <w:b/>
        </w:rPr>
        <w:t>“ ĮGYVENDINIMO</w:t>
      </w:r>
      <w:r w:rsidR="00710082">
        <w:rPr>
          <w:b/>
        </w:rPr>
        <w:t>“</w:t>
      </w:r>
    </w:p>
    <w:p w14:paraId="22FBE360" w14:textId="77777777" w:rsidR="00966FF1" w:rsidRDefault="00966FF1" w:rsidP="00222BBC">
      <w:pPr>
        <w:rPr>
          <w:b/>
        </w:rPr>
      </w:pPr>
    </w:p>
    <w:p w14:paraId="344EA2C8" w14:textId="29038681" w:rsidR="00966FF1" w:rsidRPr="00966FF1" w:rsidRDefault="00966FF1" w:rsidP="00646DD8">
      <w:pPr>
        <w:jc w:val="center"/>
      </w:pPr>
      <w:r w:rsidRPr="00966FF1">
        <w:t>202</w:t>
      </w:r>
      <w:r w:rsidR="002E03A4">
        <w:t>5</w:t>
      </w:r>
      <w:r w:rsidRPr="00966FF1">
        <w:t>-</w:t>
      </w:r>
      <w:r w:rsidR="002E03A4">
        <w:t>0</w:t>
      </w:r>
      <w:r w:rsidR="00234C29">
        <w:t>8</w:t>
      </w:r>
      <w:r w:rsidRPr="00966FF1">
        <w:t>-</w:t>
      </w:r>
      <w:r w:rsidR="00234C29">
        <w:t>0</w:t>
      </w:r>
      <w:r w:rsidR="00933F1F">
        <w:t>5</w:t>
      </w:r>
    </w:p>
    <w:p w14:paraId="47C7A261" w14:textId="77777777" w:rsidR="00966FF1" w:rsidRDefault="00966FF1" w:rsidP="00646DD8">
      <w:pPr>
        <w:jc w:val="center"/>
        <w:rPr>
          <w:b/>
        </w:rPr>
      </w:pPr>
      <w:r w:rsidRPr="00966FF1">
        <w:t>Kretinga</w:t>
      </w:r>
    </w:p>
    <w:p w14:paraId="50AD4744" w14:textId="77777777" w:rsidR="00C72350" w:rsidRPr="00CD6077" w:rsidRDefault="00C72350" w:rsidP="00222BBC">
      <w:pPr>
        <w:rPr>
          <w:b/>
        </w:rPr>
      </w:pPr>
    </w:p>
    <w:p w14:paraId="2293E85A" w14:textId="77777777" w:rsidR="00CA207D" w:rsidRPr="00CD6077" w:rsidRDefault="00966FF1" w:rsidP="00966FF1">
      <w:pPr>
        <w:tabs>
          <w:tab w:val="left" w:pos="851"/>
        </w:tabs>
        <w:jc w:val="both"/>
        <w:rPr>
          <w:b/>
        </w:rPr>
      </w:pPr>
      <w:r>
        <w:rPr>
          <w:b/>
        </w:rPr>
        <w:tab/>
      </w:r>
      <w:r w:rsidR="00CA207D" w:rsidRPr="00CD6077">
        <w:rPr>
          <w:b/>
        </w:rPr>
        <w:t>1. Parengto sprendimo projekto tikslai ir uždaviniai.</w:t>
      </w:r>
    </w:p>
    <w:p w14:paraId="1F4586B6" w14:textId="1F11BA9E" w:rsidR="007837CB" w:rsidRPr="00CD6077" w:rsidRDefault="000A5FE7" w:rsidP="007837CB">
      <w:pPr>
        <w:ind w:firstLine="851"/>
        <w:jc w:val="both"/>
      </w:pPr>
      <w:r w:rsidRPr="00CD6077">
        <w:t>Sprendimo projekto tikslas</w:t>
      </w:r>
      <w:r w:rsidR="00E63502" w:rsidRPr="00CD6077">
        <w:t xml:space="preserve"> –</w:t>
      </w:r>
      <w:r w:rsidR="006609A2">
        <w:t xml:space="preserve"> pritarti projekto „</w:t>
      </w:r>
      <w:r w:rsidR="002E03A4">
        <w:t>Klaipėdos regiono integruotos viešojo transporto sistemos funkcionavimui reikalingos infrastruktūros įrengimas Kretingos rajone</w:t>
      </w:r>
      <w:r w:rsidR="006609A2">
        <w:t xml:space="preserve">“ (toliau – Projektas) įgyvendinimui, </w:t>
      </w:r>
      <w:r w:rsidR="00ED4CC9" w:rsidRPr="00CD6077">
        <w:t>n</w:t>
      </w:r>
      <w:r w:rsidR="007837CB" w:rsidRPr="00CD6077">
        <w:t>umatyti</w:t>
      </w:r>
      <w:r w:rsidR="006609A2">
        <w:t xml:space="preserve"> </w:t>
      </w:r>
      <w:r w:rsidR="004D37D1">
        <w:t xml:space="preserve">Kretingos rajono savivaldybės biudžete </w:t>
      </w:r>
      <w:r w:rsidR="006F2024">
        <w:t>Projekto kofinansavimui ne mažiau kaip 15 proc. nuo visų tinkamų finansuoti projekto išlaidų ir netinkamų finansuoti, bet projektui įgyvendinti būtinų, išlaidų finansavimą</w:t>
      </w:r>
      <w:r w:rsidR="004D37D1">
        <w:rPr>
          <w:color w:val="000000"/>
          <w:shd w:val="clear" w:color="auto" w:fill="FFFFFF"/>
        </w:rPr>
        <w:t>,</w:t>
      </w:r>
      <w:r w:rsidR="007F1E43">
        <w:t xml:space="preserve"> </w:t>
      </w:r>
      <w:r w:rsidR="004D37D1">
        <w:rPr>
          <w:color w:val="000000"/>
          <w:shd w:val="clear" w:color="auto" w:fill="FFFFFF"/>
        </w:rPr>
        <w:t>užtikrinti projekto tęstinumą 5 (penkerius) metus po projekto įgyvendinimo pabaigos,</w:t>
      </w:r>
      <w:r w:rsidR="004D37D1">
        <w:t xml:space="preserve"> </w:t>
      </w:r>
      <w:r w:rsidR="007F1E43">
        <w:t xml:space="preserve">įgalioti Kretingos rajono savivaldybės administracijos direktorių pasirašyti su projekto įgyvendinimu susijusius dokumentus. </w:t>
      </w:r>
    </w:p>
    <w:p w14:paraId="47909325" w14:textId="71FC9004" w:rsidR="004B41B5" w:rsidRDefault="00CA207D" w:rsidP="00964D8E">
      <w:pPr>
        <w:ind w:firstLine="851"/>
        <w:jc w:val="both"/>
        <w:rPr>
          <w:b/>
        </w:rPr>
      </w:pPr>
      <w:r w:rsidRPr="00CD6077">
        <w:rPr>
          <w:b/>
        </w:rPr>
        <w:t xml:space="preserve">2. </w:t>
      </w:r>
      <w:r w:rsidR="00964D8E" w:rsidRPr="00964D8E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69DA8985" w14:textId="768B7822" w:rsidR="007C3B77" w:rsidRDefault="003B7B58" w:rsidP="00964D8E">
      <w:pPr>
        <w:ind w:firstLine="851"/>
        <w:jc w:val="both"/>
        <w:rPr>
          <w:bCs/>
        </w:rPr>
      </w:pPr>
      <w:r>
        <w:rPr>
          <w:bCs/>
        </w:rPr>
        <w:t xml:space="preserve">Paskelbtas kvietimas teikti projektų įgyvendinimo planus parengtas atsižvelgiant į </w:t>
      </w:r>
      <w:r w:rsidR="004D37D1">
        <w:t>Regioninės pažangos priemonės 01-004-07-0</w:t>
      </w:r>
      <w:r w:rsidR="00933F1F">
        <w:t>2</w:t>
      </w:r>
      <w:r w:rsidR="004D37D1">
        <w:t>-01 (RE) „</w:t>
      </w:r>
      <w:r w:rsidR="00933F1F">
        <w:t>Pagerinti viešųjų paslaugų prieinamumą, darbo vietų pasiekiamumą ir tam reikalingų išteklių naudojimo efektyvumą</w:t>
      </w:r>
      <w:r w:rsidR="004D37D1">
        <w:t>“ finansavimo gaires</w:t>
      </w:r>
      <w:r w:rsidR="0073250C">
        <w:t>,</w:t>
      </w:r>
      <w:r w:rsidR="004D37D1">
        <w:t xml:space="preserve"> patvirtintas L</w:t>
      </w:r>
      <w:r w:rsidR="004D37D1" w:rsidRPr="00176645">
        <w:t xml:space="preserve">ietuvos </w:t>
      </w:r>
      <w:r w:rsidR="004D37D1">
        <w:t>R</w:t>
      </w:r>
      <w:r w:rsidR="004D37D1" w:rsidRPr="00176645">
        <w:t xml:space="preserve">espublikos </w:t>
      </w:r>
      <w:r w:rsidR="004D37D1">
        <w:t>vidaus reikalų</w:t>
      </w:r>
      <w:r w:rsidR="004D37D1" w:rsidRPr="00176645">
        <w:t xml:space="preserve"> ministro</w:t>
      </w:r>
      <w:r w:rsidR="004D37D1">
        <w:t xml:space="preserve"> </w:t>
      </w:r>
      <w:r w:rsidR="004D37D1" w:rsidRPr="00860ED2">
        <w:t>202</w:t>
      </w:r>
      <w:r w:rsidR="004D37D1">
        <w:t>3</w:t>
      </w:r>
      <w:r w:rsidR="004D37D1" w:rsidRPr="00860ED2">
        <w:t xml:space="preserve"> m. </w:t>
      </w:r>
      <w:r w:rsidR="004D37D1">
        <w:t xml:space="preserve">balandžio </w:t>
      </w:r>
      <w:r w:rsidR="00933F1F">
        <w:t>7</w:t>
      </w:r>
      <w:r w:rsidR="004D37D1" w:rsidRPr="00860ED2">
        <w:t xml:space="preserve"> d.</w:t>
      </w:r>
      <w:r w:rsidR="004D37D1">
        <w:t xml:space="preserve"> įsakymu </w:t>
      </w:r>
      <w:r w:rsidR="004D37D1" w:rsidRPr="00860ED2">
        <w:t xml:space="preserve">Nr. </w:t>
      </w:r>
      <w:r w:rsidR="004D37D1">
        <w:t>1</w:t>
      </w:r>
      <w:r w:rsidR="004D37D1" w:rsidRPr="00860ED2">
        <w:t>V-</w:t>
      </w:r>
      <w:r w:rsidR="004D37D1">
        <w:t>1</w:t>
      </w:r>
      <w:r w:rsidR="00933F1F">
        <w:t>99</w:t>
      </w:r>
      <w:r w:rsidR="004D37D1">
        <w:t xml:space="preserve"> „Dėl regioninės</w:t>
      </w:r>
      <w:r w:rsidR="004D37D1" w:rsidRPr="00176645">
        <w:t xml:space="preserve"> pažangos priemonės </w:t>
      </w:r>
      <w:r w:rsidR="004D37D1">
        <w:t>N</w:t>
      </w:r>
      <w:r w:rsidR="004D37D1" w:rsidRPr="00176645">
        <w:t>r. 11-00</w:t>
      </w:r>
      <w:r w:rsidR="004D37D1">
        <w:t>4</w:t>
      </w:r>
      <w:r w:rsidR="004D37D1" w:rsidRPr="00176645">
        <w:t>-0</w:t>
      </w:r>
      <w:r w:rsidR="004D37D1">
        <w:t>7</w:t>
      </w:r>
      <w:r w:rsidR="004D37D1" w:rsidRPr="00176645">
        <w:t>-</w:t>
      </w:r>
      <w:r w:rsidR="004D37D1">
        <w:t>0</w:t>
      </w:r>
      <w:r w:rsidR="00933F1F">
        <w:t>2</w:t>
      </w:r>
      <w:r w:rsidR="004D37D1" w:rsidRPr="00176645">
        <w:t xml:space="preserve">-01 </w:t>
      </w:r>
      <w:r w:rsidR="004D37D1">
        <w:t>(RE) „</w:t>
      </w:r>
      <w:r w:rsidR="00933F1F">
        <w:t>Pagerinti viešųjų paslaugų prieinamumą, darbo vietų pasiekiamumą ir tam reikalingų išteklių naudojimo efektyvumą</w:t>
      </w:r>
      <w:r w:rsidR="004D37D1">
        <w:t>“ finansavimo gairių patvirtinimo“ (Toliau – Gairės).</w:t>
      </w:r>
      <w:r w:rsidR="0036295D">
        <w:rPr>
          <w:bCs/>
        </w:rPr>
        <w:t xml:space="preserve"> </w:t>
      </w:r>
      <w:r w:rsidR="004D37D1">
        <w:rPr>
          <w:bCs/>
        </w:rPr>
        <w:t>Gairių 2.1</w:t>
      </w:r>
      <w:r w:rsidR="00933F1F">
        <w:rPr>
          <w:bCs/>
        </w:rPr>
        <w:t>0</w:t>
      </w:r>
      <w:r w:rsidR="004D37D1">
        <w:rPr>
          <w:bCs/>
        </w:rPr>
        <w:t xml:space="preserve"> punkte </w:t>
      </w:r>
      <w:r w:rsidR="0014061E">
        <w:rPr>
          <w:bCs/>
        </w:rPr>
        <w:t>numatyta, kad po projekto finansavimo pabaigos turi būti užtikrintas projekto investicijų tęstinumas, laikantis PAFT 246 punkte nustatytų reikalavimų</w:t>
      </w:r>
      <w:r w:rsidR="0056103A">
        <w:rPr>
          <w:bCs/>
        </w:rPr>
        <w:t>.</w:t>
      </w:r>
    </w:p>
    <w:p w14:paraId="53360174" w14:textId="145764DB" w:rsidR="0056103A" w:rsidRPr="00735B91" w:rsidRDefault="0056103A" w:rsidP="00964D8E">
      <w:pPr>
        <w:ind w:firstLine="851"/>
        <w:jc w:val="both"/>
        <w:rPr>
          <w:bCs/>
        </w:rPr>
      </w:pPr>
      <w:r>
        <w:t xml:space="preserve">2024 m. gegužės 30 d. </w:t>
      </w:r>
      <w:r w:rsidR="00A14C86">
        <w:t>Kretingos rajono savivaldybės tarybos</w:t>
      </w:r>
      <w:r>
        <w:t xml:space="preserve"> sprendimu </w:t>
      </w:r>
      <w:r w:rsidR="006F2024">
        <w:t xml:space="preserve">Nr. </w:t>
      </w:r>
      <w:r w:rsidR="005547E7">
        <w:t xml:space="preserve">T2-210 </w:t>
      </w:r>
      <w:r w:rsidR="005547E7" w:rsidRPr="005547E7">
        <w:t>„</w:t>
      </w:r>
      <w:r w:rsidR="005547E7" w:rsidRPr="005547E7">
        <w:rPr>
          <w:color w:val="000000"/>
          <w:shd w:val="clear" w:color="auto" w:fill="FFFFFF"/>
        </w:rPr>
        <w:t>Dėl 2023–2029 metų Klaipėdos regiono funkcinės zonos strategijos patvirtinimo“</w:t>
      </w:r>
      <w:r w:rsidR="005547E7">
        <w:t xml:space="preserve"> </w:t>
      </w:r>
      <w:r>
        <w:t>buvo patvirtinta 2023</w:t>
      </w:r>
      <w:r w:rsidR="0073250C">
        <w:t>–</w:t>
      </w:r>
      <w:r>
        <w:t>2029 metų Klaipėdos regiono funkcinės zonos strategija</w:t>
      </w:r>
      <w:r w:rsidR="00A14C86">
        <w:t>.</w:t>
      </w:r>
      <w:r>
        <w:t xml:space="preserve"> </w:t>
      </w:r>
      <w:r w:rsidR="00A14C86">
        <w:t>S</w:t>
      </w:r>
      <w:r>
        <w:t xml:space="preserve">trategijoje vienas iš strategijos uždavinių </w:t>
      </w:r>
      <w:r w:rsidRPr="00735B91">
        <w:t xml:space="preserve">– </w:t>
      </w:r>
      <w:r w:rsidR="00735B91" w:rsidRPr="00735B91">
        <w:t>plėtoti integruotą, gyventojų bei verslo poreikius atitinkančių, Klaipėdos regiono viešojo transporto sistemą</w:t>
      </w:r>
      <w:r w:rsidRPr="00735B91">
        <w:t>. Numatytas projektas – „</w:t>
      </w:r>
      <w:r w:rsidR="00735B91" w:rsidRPr="00735B91">
        <w:t>Klaipėdos regiono integruotos viešojo transporto sistemos funkcionavimui reikalingos infrastruktūros įrengimas Kretingos rajone</w:t>
      </w:r>
      <w:r w:rsidRPr="00735B91">
        <w:t>“.</w:t>
      </w:r>
    </w:p>
    <w:p w14:paraId="5E99A819" w14:textId="1E5C015B" w:rsidR="00D64A82" w:rsidRDefault="00D64A82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>
        <w:rPr>
          <w:b/>
        </w:rPr>
        <w:tab/>
      </w:r>
      <w:r w:rsidR="00CA207D" w:rsidRPr="00CD6077">
        <w:rPr>
          <w:b/>
        </w:rPr>
        <w:t xml:space="preserve">3. </w:t>
      </w:r>
      <w:r w:rsidRPr="00D64A82">
        <w:rPr>
          <w:b/>
        </w:rPr>
        <w:t>Kokių rezultatų laukiama.</w:t>
      </w:r>
    </w:p>
    <w:p w14:paraId="55730DC1" w14:textId="1C1ADE51" w:rsidR="0036295D" w:rsidRPr="006B7275" w:rsidRDefault="00D64A82" w:rsidP="0056103A">
      <w:pPr>
        <w:tabs>
          <w:tab w:val="left" w:pos="540"/>
          <w:tab w:val="left" w:pos="851"/>
          <w:tab w:val="left" w:pos="3435"/>
        </w:tabs>
        <w:ind w:firstLine="567"/>
        <w:jc w:val="both"/>
      </w:pPr>
      <w:r>
        <w:tab/>
      </w:r>
      <w:r w:rsidR="0056103A">
        <w:t xml:space="preserve">Įgyvendinant projektą bus </w:t>
      </w:r>
      <w:r w:rsidR="00735B91">
        <w:t>pastatytas Kretingos autobusų stoties paviljonas, jį pritaikant asmenims su negalia bei įrengiant informacinę infrastruktūrą. Taip pat planuojama modernizuoti esamas autobusų sustojimo stoteles</w:t>
      </w:r>
      <w:r w:rsidR="009270BE">
        <w:t xml:space="preserve"> ne mažiau kaip 2</w:t>
      </w:r>
      <w:r w:rsidR="00735B91">
        <w:t xml:space="preserve">, jas pritaikant asmenims su negalia ir </w:t>
      </w:r>
      <w:r w:rsidR="009A5196">
        <w:t>įrengiant informacinę infrastruktūrą.</w:t>
      </w:r>
    </w:p>
    <w:p w14:paraId="5CDFC40D" w14:textId="77777777" w:rsidR="00D64A82" w:rsidRDefault="00BD2861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>
        <w:tab/>
      </w:r>
      <w:r w:rsidR="00CA207D" w:rsidRPr="00CD6077">
        <w:rPr>
          <w:b/>
        </w:rPr>
        <w:t xml:space="preserve">4. </w:t>
      </w:r>
      <w:r w:rsidR="00D64A82" w:rsidRPr="00D64A82">
        <w:rPr>
          <w:b/>
        </w:rPr>
        <w:t xml:space="preserve">Lėšų poreikis ir šaltiniai. </w:t>
      </w:r>
    </w:p>
    <w:p w14:paraId="6C5477FC" w14:textId="2C819615" w:rsidR="0056103A" w:rsidRDefault="0056103A" w:rsidP="0056103A">
      <w:pPr>
        <w:ind w:firstLine="851"/>
        <w:jc w:val="both"/>
      </w:pPr>
      <w:r>
        <w:t xml:space="preserve">Planuojamo projekto vertė – </w:t>
      </w:r>
      <w:r w:rsidR="009A5196">
        <w:t>352 941,18</w:t>
      </w:r>
      <w:r>
        <w:t xml:space="preserve"> Eur, iš jų </w:t>
      </w:r>
      <w:r w:rsidR="009A5196">
        <w:t>300 000</w:t>
      </w:r>
      <w:r>
        <w:t xml:space="preserve"> ES lėšos bei </w:t>
      </w:r>
      <w:r w:rsidR="009A5196">
        <w:t>52 941,18</w:t>
      </w:r>
      <w:r>
        <w:t xml:space="preserve"> Eur Savivaldybės biudžeto lėšos.</w:t>
      </w:r>
    </w:p>
    <w:p w14:paraId="018D93AE" w14:textId="768DCAE3" w:rsidR="00F80713" w:rsidRDefault="00965BC6" w:rsidP="0056103A">
      <w:pPr>
        <w:tabs>
          <w:tab w:val="left" w:pos="851"/>
        </w:tabs>
        <w:jc w:val="both"/>
        <w:rPr>
          <w:b/>
        </w:rPr>
      </w:pPr>
      <w:r>
        <w:t xml:space="preserve"> </w:t>
      </w:r>
      <w:r w:rsidR="0056103A">
        <w:tab/>
      </w:r>
      <w:r w:rsidR="00D64A82" w:rsidRPr="00D64A82">
        <w:rPr>
          <w:b/>
        </w:rPr>
        <w:t>5.</w:t>
      </w:r>
      <w:r w:rsidR="00D64A82">
        <w:t xml:space="preserve"> </w:t>
      </w:r>
      <w:r w:rsidR="00D64A82" w:rsidRPr="00D64A82">
        <w:rPr>
          <w:b/>
        </w:rPr>
        <w:t>Kiti sprendimui priimti reikalingi pagrindimai, skaičiavimai ar paaiškinimai.</w:t>
      </w:r>
    </w:p>
    <w:p w14:paraId="5CCDA49F" w14:textId="1310B154" w:rsidR="005C7FAC" w:rsidRPr="005C7FAC" w:rsidRDefault="005C7FAC" w:rsidP="00A9203B">
      <w:pPr>
        <w:ind w:firstLine="851"/>
        <w:jc w:val="both"/>
        <w:rPr>
          <w:bCs/>
        </w:rPr>
      </w:pPr>
      <w:r>
        <w:rPr>
          <w:bCs/>
        </w:rPr>
        <w:t xml:space="preserve">Projekto </w:t>
      </w:r>
      <w:r>
        <w:t>įgyvendinimo plan</w:t>
      </w:r>
      <w:r w:rsidR="005547E7">
        <w:t>o</w:t>
      </w:r>
      <w:r w:rsidR="00C5229A">
        <w:t xml:space="preserve"> </w:t>
      </w:r>
      <w:r w:rsidR="005547E7">
        <w:t>pateikimo terminas yra</w:t>
      </w:r>
      <w:r w:rsidR="00C5229A">
        <w:t xml:space="preserve"> iki 202</w:t>
      </w:r>
      <w:r w:rsidR="009A5196">
        <w:t>5</w:t>
      </w:r>
      <w:r w:rsidR="00C5229A">
        <w:t xml:space="preserve"> m.</w:t>
      </w:r>
      <w:r w:rsidR="006B7275">
        <w:t xml:space="preserve"> </w:t>
      </w:r>
      <w:r w:rsidR="009A5196">
        <w:t>rugpjūčio</w:t>
      </w:r>
      <w:r w:rsidR="0056103A">
        <w:t xml:space="preserve"> 31 d.</w:t>
      </w:r>
      <w:r w:rsidR="006B7275">
        <w:t xml:space="preserve"> </w:t>
      </w:r>
      <w:r w:rsidR="005344D3">
        <w:t>Numatoma projekto įgyvendinimo pradžia – 202</w:t>
      </w:r>
      <w:r w:rsidR="009A5196">
        <w:t>5</w:t>
      </w:r>
      <w:r w:rsidR="005344D3">
        <w:t xml:space="preserve"> m. IV </w:t>
      </w:r>
      <w:proofErr w:type="spellStart"/>
      <w:r w:rsidR="005344D3">
        <w:t>ketv</w:t>
      </w:r>
      <w:proofErr w:type="spellEnd"/>
      <w:r w:rsidR="005344D3">
        <w:t>., pabaiga – 202</w:t>
      </w:r>
      <w:r w:rsidR="009A5196">
        <w:t>7</w:t>
      </w:r>
      <w:r w:rsidR="005344D3">
        <w:t xml:space="preserve"> m. IV </w:t>
      </w:r>
      <w:proofErr w:type="spellStart"/>
      <w:r w:rsidR="005344D3">
        <w:t>ketv</w:t>
      </w:r>
      <w:proofErr w:type="spellEnd"/>
      <w:r w:rsidR="005344D3">
        <w:t>.</w:t>
      </w:r>
    </w:p>
    <w:p w14:paraId="25789D4B" w14:textId="77777777" w:rsidR="00CA207D" w:rsidRPr="00A9203B" w:rsidRDefault="00A9203B" w:rsidP="00A9203B">
      <w:pPr>
        <w:ind w:firstLine="851"/>
        <w:jc w:val="both"/>
      </w:pPr>
      <w:r w:rsidRPr="00A9203B">
        <w:rPr>
          <w:b/>
        </w:rPr>
        <w:t xml:space="preserve">6. </w:t>
      </w:r>
      <w:r w:rsidR="00CA207D" w:rsidRPr="00A9203B">
        <w:rPr>
          <w:b/>
          <w:lang w:eastAsia="ar-SA"/>
        </w:rPr>
        <w:t>Teisės</w:t>
      </w:r>
      <w:r w:rsidR="00CA207D" w:rsidRPr="00CD6077">
        <w:rPr>
          <w:b/>
          <w:lang w:eastAsia="ar-SA"/>
        </w:rPr>
        <w:t xml:space="preserve"> akto projekto antikorupcinio vertinimo išvada dėl sprendimo projekto teikimo antikorupciniam vertinimui.</w:t>
      </w:r>
    </w:p>
    <w:p w14:paraId="1F37024E" w14:textId="77777777" w:rsidR="00A9203B" w:rsidRDefault="00F80713" w:rsidP="00F80713">
      <w:pPr>
        <w:tabs>
          <w:tab w:val="left" w:pos="851"/>
        </w:tabs>
        <w:ind w:left="567"/>
        <w:jc w:val="both"/>
      </w:pPr>
      <w:r>
        <w:tab/>
      </w:r>
      <w:r w:rsidR="00A9203B" w:rsidRPr="00A9203B">
        <w:t>Teisės akto projektas antikorupciniam vertinimui neteikiamas.</w:t>
      </w:r>
    </w:p>
    <w:p w14:paraId="1C602113" w14:textId="77777777" w:rsidR="00CA207D" w:rsidRPr="00CD6077" w:rsidRDefault="00A9203B" w:rsidP="00A9203B">
      <w:pPr>
        <w:tabs>
          <w:tab w:val="left" w:pos="851"/>
        </w:tabs>
        <w:jc w:val="both"/>
        <w:rPr>
          <w:b/>
        </w:rPr>
      </w:pPr>
      <w:r>
        <w:tab/>
      </w:r>
      <w:r w:rsidRPr="00A9203B">
        <w:rPr>
          <w:b/>
        </w:rPr>
        <w:t>7</w:t>
      </w:r>
      <w:r w:rsidR="00CA207D" w:rsidRPr="00A9203B">
        <w:rPr>
          <w:b/>
        </w:rPr>
        <w:t>. Autorius</w:t>
      </w:r>
      <w:r w:rsidR="00CA207D" w:rsidRPr="00CD6077">
        <w:rPr>
          <w:b/>
        </w:rPr>
        <w:t xml:space="preserve"> arba autorių grupė</w:t>
      </w:r>
    </w:p>
    <w:p w14:paraId="2EE1909C" w14:textId="624531E0" w:rsidR="00BC0ABE" w:rsidRPr="00CD6077" w:rsidRDefault="00F80713" w:rsidP="00F80713">
      <w:pPr>
        <w:tabs>
          <w:tab w:val="left" w:pos="851"/>
        </w:tabs>
        <w:ind w:firstLine="567"/>
      </w:pPr>
      <w:r>
        <w:t xml:space="preserve"> </w:t>
      </w:r>
      <w:r>
        <w:tab/>
      </w:r>
      <w:r w:rsidR="00CA207D" w:rsidRPr="00CD6077">
        <w:t xml:space="preserve">Strateginio planavimo ir investicijų skyriaus </w:t>
      </w:r>
      <w:r w:rsidR="009A5196">
        <w:t>vedėjo pavaduotoja</w:t>
      </w:r>
      <w:r w:rsidR="0056103A">
        <w:t xml:space="preserve"> Jolanta Mickevičienė</w:t>
      </w:r>
      <w:r w:rsidR="00A9203B">
        <w:t xml:space="preserve">. </w:t>
      </w:r>
    </w:p>
    <w:sectPr w:rsidR="00BC0ABE" w:rsidRPr="00CD6077" w:rsidSect="00966FF1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3E8A" w14:textId="77777777" w:rsidR="00B80517" w:rsidRDefault="00B80517" w:rsidP="00985BB2">
      <w:r>
        <w:separator/>
      </w:r>
    </w:p>
  </w:endnote>
  <w:endnote w:type="continuationSeparator" w:id="0">
    <w:p w14:paraId="5A0845DD" w14:textId="77777777" w:rsidR="00B80517" w:rsidRDefault="00B80517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F38A" w14:textId="77777777" w:rsidR="00B80517" w:rsidRDefault="00B80517" w:rsidP="00985BB2">
      <w:r>
        <w:separator/>
      </w:r>
    </w:p>
  </w:footnote>
  <w:footnote w:type="continuationSeparator" w:id="0">
    <w:p w14:paraId="30697A9B" w14:textId="77777777" w:rsidR="00B80517" w:rsidRDefault="00B80517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6657" w14:textId="50F9FDD2" w:rsidR="006F2024" w:rsidRDefault="006F2024" w:rsidP="0019010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326"/>
    <w:multiLevelType w:val="hybridMultilevel"/>
    <w:tmpl w:val="CCCC3F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817523">
    <w:abstractNumId w:val="10"/>
  </w:num>
  <w:num w:numId="2" w16cid:durableId="540896470">
    <w:abstractNumId w:val="2"/>
  </w:num>
  <w:num w:numId="3" w16cid:durableId="1595362554">
    <w:abstractNumId w:val="9"/>
  </w:num>
  <w:num w:numId="4" w16cid:durableId="534582122">
    <w:abstractNumId w:val="4"/>
  </w:num>
  <w:num w:numId="5" w16cid:durableId="2007856070">
    <w:abstractNumId w:val="11"/>
  </w:num>
  <w:num w:numId="6" w16cid:durableId="173032190">
    <w:abstractNumId w:val="12"/>
  </w:num>
  <w:num w:numId="7" w16cid:durableId="2119371943">
    <w:abstractNumId w:val="13"/>
  </w:num>
  <w:num w:numId="8" w16cid:durableId="2087218841">
    <w:abstractNumId w:val="8"/>
  </w:num>
  <w:num w:numId="9" w16cid:durableId="37809224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9849317">
    <w:abstractNumId w:val="1"/>
  </w:num>
  <w:num w:numId="11" w16cid:durableId="1220357885">
    <w:abstractNumId w:val="7"/>
  </w:num>
  <w:num w:numId="12" w16cid:durableId="1189022216">
    <w:abstractNumId w:val="5"/>
  </w:num>
  <w:num w:numId="13" w16cid:durableId="1761682910">
    <w:abstractNumId w:val="3"/>
  </w:num>
  <w:num w:numId="14" w16cid:durableId="98332104">
    <w:abstractNumId w:val="6"/>
  </w:num>
  <w:num w:numId="15" w16cid:durableId="200103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2175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1BA4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061E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60C5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4C2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12D9"/>
    <w:rsid w:val="002C7EF5"/>
    <w:rsid w:val="002D11BB"/>
    <w:rsid w:val="002E03A4"/>
    <w:rsid w:val="002F338F"/>
    <w:rsid w:val="002F5307"/>
    <w:rsid w:val="00301B9F"/>
    <w:rsid w:val="0030344F"/>
    <w:rsid w:val="00307564"/>
    <w:rsid w:val="00310390"/>
    <w:rsid w:val="00313F83"/>
    <w:rsid w:val="00320343"/>
    <w:rsid w:val="00320F56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97C41"/>
    <w:rsid w:val="003A0B7F"/>
    <w:rsid w:val="003A1284"/>
    <w:rsid w:val="003A1AA5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8FA"/>
    <w:rsid w:val="00491F04"/>
    <w:rsid w:val="00492FAA"/>
    <w:rsid w:val="004A02C1"/>
    <w:rsid w:val="004A043A"/>
    <w:rsid w:val="004A0972"/>
    <w:rsid w:val="004A28EF"/>
    <w:rsid w:val="004A6D13"/>
    <w:rsid w:val="004B241C"/>
    <w:rsid w:val="004B4039"/>
    <w:rsid w:val="004B41B5"/>
    <w:rsid w:val="004B537B"/>
    <w:rsid w:val="004C723D"/>
    <w:rsid w:val="004C7F83"/>
    <w:rsid w:val="004D37D1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44D3"/>
    <w:rsid w:val="00535A68"/>
    <w:rsid w:val="00537899"/>
    <w:rsid w:val="005459A2"/>
    <w:rsid w:val="005547E7"/>
    <w:rsid w:val="0056103A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2A4E"/>
    <w:rsid w:val="005D5458"/>
    <w:rsid w:val="005E4054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024"/>
    <w:rsid w:val="006F27DC"/>
    <w:rsid w:val="006F2F0B"/>
    <w:rsid w:val="006F453B"/>
    <w:rsid w:val="007064A2"/>
    <w:rsid w:val="00710082"/>
    <w:rsid w:val="007108F6"/>
    <w:rsid w:val="007239F3"/>
    <w:rsid w:val="0073250C"/>
    <w:rsid w:val="00735B91"/>
    <w:rsid w:val="00744BE1"/>
    <w:rsid w:val="00756735"/>
    <w:rsid w:val="00756A30"/>
    <w:rsid w:val="00756CE1"/>
    <w:rsid w:val="00761043"/>
    <w:rsid w:val="00763490"/>
    <w:rsid w:val="00763DFF"/>
    <w:rsid w:val="00766832"/>
    <w:rsid w:val="0076768C"/>
    <w:rsid w:val="00767D7D"/>
    <w:rsid w:val="0077029A"/>
    <w:rsid w:val="00770AA3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0FB"/>
    <w:rsid w:val="007E720F"/>
    <w:rsid w:val="007E7A8F"/>
    <w:rsid w:val="007F1966"/>
    <w:rsid w:val="007F1A87"/>
    <w:rsid w:val="007F1CFA"/>
    <w:rsid w:val="007F1E43"/>
    <w:rsid w:val="007F20EB"/>
    <w:rsid w:val="007F616E"/>
    <w:rsid w:val="0080026F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2ACB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10AC4"/>
    <w:rsid w:val="009119DD"/>
    <w:rsid w:val="00920200"/>
    <w:rsid w:val="009202E2"/>
    <w:rsid w:val="00920B7E"/>
    <w:rsid w:val="00923651"/>
    <w:rsid w:val="00923F57"/>
    <w:rsid w:val="009270BE"/>
    <w:rsid w:val="00933F1F"/>
    <w:rsid w:val="009347F8"/>
    <w:rsid w:val="0093623A"/>
    <w:rsid w:val="00950CD6"/>
    <w:rsid w:val="009514B4"/>
    <w:rsid w:val="00951E3A"/>
    <w:rsid w:val="0095301F"/>
    <w:rsid w:val="00964D8E"/>
    <w:rsid w:val="00965BC6"/>
    <w:rsid w:val="00966FF1"/>
    <w:rsid w:val="009710A0"/>
    <w:rsid w:val="009729E7"/>
    <w:rsid w:val="00972F9B"/>
    <w:rsid w:val="00983E98"/>
    <w:rsid w:val="00985BB2"/>
    <w:rsid w:val="009900B9"/>
    <w:rsid w:val="0099094B"/>
    <w:rsid w:val="00991615"/>
    <w:rsid w:val="00995A06"/>
    <w:rsid w:val="009A48B2"/>
    <w:rsid w:val="009A5196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14C86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52C55"/>
    <w:rsid w:val="00A6458A"/>
    <w:rsid w:val="00A67EDB"/>
    <w:rsid w:val="00A75A90"/>
    <w:rsid w:val="00A87A95"/>
    <w:rsid w:val="00A9203B"/>
    <w:rsid w:val="00AA284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0517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229A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24D91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75FDA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2635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C2D5A"/>
    <w:rsid w:val="00ED1512"/>
    <w:rsid w:val="00ED3AF4"/>
    <w:rsid w:val="00ED4CC9"/>
    <w:rsid w:val="00ED5EF3"/>
    <w:rsid w:val="00EE2096"/>
    <w:rsid w:val="00EE3CD3"/>
    <w:rsid w:val="00EF001C"/>
    <w:rsid w:val="00EF154E"/>
    <w:rsid w:val="00EF54D0"/>
    <w:rsid w:val="00EF74B8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2C7B"/>
    <w:rsid w:val="00FB6107"/>
    <w:rsid w:val="00FB63AB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265C8673-16E9-4CE6-A214-3102B71A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E760-E5F1-4923-A1D5-773B009A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260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</dc:creator>
  <cp:keywords/>
  <dc:description/>
  <cp:lastModifiedBy>Jolanta Mickevičienė</cp:lastModifiedBy>
  <cp:revision>4</cp:revision>
  <cp:lastPrinted>2024-06-05T07:31:00Z</cp:lastPrinted>
  <dcterms:created xsi:type="dcterms:W3CDTF">2024-10-14T06:11:00Z</dcterms:created>
  <dcterms:modified xsi:type="dcterms:W3CDTF">2025-08-06T12:09:00Z</dcterms:modified>
</cp:coreProperties>
</file>